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精灵的减肥魔法  成为充满健康元气的好孩子</w:t>
      </w:r>
    </w:p>
    <w:p>
      <w:r>
        <w:t>作者：蛋蛋创作小组著</w:t>
      </w:r>
    </w:p>
    <w:p>
      <w:r>
        <w:t>出版社：北京：中国青年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胖精灵的减肥魔法  成为充满健康元气的好孩子 评论地址：https://www.jiaokey.com/book/detail/117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